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34BF0" w14:textId="77777777" w:rsidR="00062FB0" w:rsidRDefault="00062FB0" w:rsidP="00062FB0">
      <w:pPr>
        <w:tabs>
          <w:tab w:val="left" w:pos="4846"/>
          <w:tab w:val="center" w:pos="538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018A188" wp14:editId="0BF9B879">
            <wp:simplePos x="0" y="0"/>
            <wp:positionH relativeFrom="column">
              <wp:posOffset>2861945</wp:posOffset>
            </wp:positionH>
            <wp:positionV relativeFrom="paragraph">
              <wp:posOffset>-73660</wp:posOffset>
            </wp:positionV>
            <wp:extent cx="516255" cy="516255"/>
            <wp:effectExtent l="0" t="0" r="0" b="0"/>
            <wp:wrapNone/>
            <wp:docPr id="1" name="Picture 1" descr="marlborough-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lborough-hi R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4FD12" w14:textId="77777777" w:rsidR="00A32720" w:rsidRDefault="00A32720" w:rsidP="00A32720">
      <w:pPr>
        <w:spacing w:after="0" w:line="240" w:lineRule="auto"/>
        <w:jc w:val="center"/>
        <w:rPr>
          <w:b/>
        </w:rPr>
      </w:pPr>
    </w:p>
    <w:p w14:paraId="0E2D6EF0" w14:textId="03F04840" w:rsidR="00062FB0" w:rsidRPr="00C000EB" w:rsidRDefault="00040B73" w:rsidP="00A327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eption</w:t>
      </w:r>
      <w:r w:rsidR="00F2171D" w:rsidRPr="00C000EB">
        <w:rPr>
          <w:b/>
          <w:sz w:val="24"/>
          <w:szCs w:val="24"/>
        </w:rPr>
        <w:t xml:space="preserve"> P</w:t>
      </w:r>
      <w:r w:rsidR="00647F44" w:rsidRPr="00C000EB">
        <w:rPr>
          <w:b/>
          <w:sz w:val="24"/>
          <w:szCs w:val="24"/>
        </w:rPr>
        <w:t>arent Questionnaire</w:t>
      </w:r>
    </w:p>
    <w:p w14:paraId="0005A709" w14:textId="77777777" w:rsidR="00062FB0" w:rsidRPr="00C000EB" w:rsidRDefault="00062FB0" w:rsidP="00062FB0">
      <w:pPr>
        <w:spacing w:after="0" w:line="240" w:lineRule="auto"/>
        <w:jc w:val="center"/>
        <w:rPr>
          <w:b/>
          <w:sz w:val="24"/>
          <w:szCs w:val="24"/>
        </w:rPr>
      </w:pPr>
      <w:r w:rsidRPr="00C000EB">
        <w:rPr>
          <w:b/>
          <w:sz w:val="24"/>
          <w:szCs w:val="24"/>
        </w:rPr>
        <w:t xml:space="preserve">PLEASE RETURN THE QUESTIONNAIRE WITH YOUR ADMISSION FORMS </w:t>
      </w:r>
    </w:p>
    <w:p w14:paraId="73E5C06F" w14:textId="77777777" w:rsidR="00062FB0" w:rsidRPr="00C000EB" w:rsidRDefault="00062FB0" w:rsidP="00062FB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5103"/>
      </w:tblGrid>
      <w:tr w:rsidR="00D66852" w:rsidRPr="00C000EB" w14:paraId="0B37B11A" w14:textId="77777777" w:rsidTr="0015476E">
        <w:trPr>
          <w:trHeight w:val="454"/>
        </w:trPr>
        <w:tc>
          <w:tcPr>
            <w:tcW w:w="5637" w:type="dxa"/>
          </w:tcPr>
          <w:p w14:paraId="50145D0F" w14:textId="77777777" w:rsidR="00D66852" w:rsidRPr="00C000EB" w:rsidRDefault="00D66852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Is your child known by another name at home? </w:t>
            </w:r>
          </w:p>
          <w:p w14:paraId="3842DE18" w14:textId="31E77FF0" w:rsidR="00D66852" w:rsidRPr="00C000EB" w:rsidRDefault="00D66852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Would you prefer your child to be called </w:t>
            </w:r>
            <w:r w:rsidR="008B543D" w:rsidRPr="00C000EB">
              <w:rPr>
                <w:sz w:val="24"/>
                <w:szCs w:val="24"/>
              </w:rPr>
              <w:t xml:space="preserve">by </w:t>
            </w:r>
            <w:r w:rsidRPr="00C000EB">
              <w:rPr>
                <w:sz w:val="24"/>
                <w:szCs w:val="24"/>
              </w:rPr>
              <w:t xml:space="preserve">this name in </w:t>
            </w:r>
            <w:r w:rsidR="00040B73">
              <w:rPr>
                <w:sz w:val="24"/>
                <w:szCs w:val="24"/>
              </w:rPr>
              <w:t>Reception</w:t>
            </w:r>
            <w:r w:rsidRPr="00C000EB">
              <w:rPr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14:paraId="784F09CB" w14:textId="77777777" w:rsidR="00D66852" w:rsidRPr="00C000EB" w:rsidRDefault="00D66852" w:rsidP="002530E5">
            <w:pPr>
              <w:spacing w:after="120"/>
              <w:rPr>
                <w:sz w:val="24"/>
                <w:szCs w:val="24"/>
              </w:rPr>
            </w:pPr>
          </w:p>
        </w:tc>
      </w:tr>
      <w:tr w:rsidR="008B543D" w:rsidRPr="00C000EB" w14:paraId="216B8907" w14:textId="77777777" w:rsidTr="0015476E">
        <w:trPr>
          <w:trHeight w:val="454"/>
        </w:trPr>
        <w:tc>
          <w:tcPr>
            <w:tcW w:w="5637" w:type="dxa"/>
          </w:tcPr>
          <w:p w14:paraId="7291EBC3" w14:textId="77777777" w:rsidR="008B543D" w:rsidRPr="00C000EB" w:rsidRDefault="008B543D" w:rsidP="008B543D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have any other siblings in Marlborough?</w:t>
            </w:r>
          </w:p>
          <w:p w14:paraId="630E9651" w14:textId="77777777" w:rsidR="008B543D" w:rsidRPr="00C000EB" w:rsidRDefault="008B543D" w:rsidP="008B543D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what are their names and what classes are they in?</w:t>
            </w:r>
          </w:p>
        </w:tc>
        <w:tc>
          <w:tcPr>
            <w:tcW w:w="5103" w:type="dxa"/>
          </w:tcPr>
          <w:p w14:paraId="41A992A5" w14:textId="77777777" w:rsidR="008B543D" w:rsidRPr="00C000EB" w:rsidRDefault="008B543D" w:rsidP="002530E5">
            <w:pPr>
              <w:spacing w:after="120"/>
              <w:rPr>
                <w:sz w:val="24"/>
                <w:szCs w:val="24"/>
              </w:rPr>
            </w:pPr>
          </w:p>
        </w:tc>
      </w:tr>
      <w:tr w:rsidR="00D66852" w:rsidRPr="00C000EB" w14:paraId="66A28DC4" w14:textId="77777777" w:rsidTr="0015476E">
        <w:trPr>
          <w:trHeight w:val="454"/>
        </w:trPr>
        <w:tc>
          <w:tcPr>
            <w:tcW w:w="5637" w:type="dxa"/>
          </w:tcPr>
          <w:p w14:paraId="35749727" w14:textId="77777777" w:rsidR="00D66852" w:rsidRPr="00C000EB" w:rsidRDefault="00D66852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Has your child been to a playgroup or a Nursery previously?</w:t>
            </w:r>
          </w:p>
          <w:p w14:paraId="54D78331" w14:textId="77777777" w:rsidR="00D66852" w:rsidRPr="00C000EB" w:rsidRDefault="00D66852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so, where?</w:t>
            </w:r>
          </w:p>
        </w:tc>
        <w:tc>
          <w:tcPr>
            <w:tcW w:w="5103" w:type="dxa"/>
          </w:tcPr>
          <w:p w14:paraId="6AD0C856" w14:textId="77777777" w:rsidR="00D66852" w:rsidRPr="00C000EB" w:rsidRDefault="00D66852" w:rsidP="002530E5">
            <w:pPr>
              <w:spacing w:after="120"/>
              <w:rPr>
                <w:sz w:val="24"/>
                <w:szCs w:val="24"/>
              </w:rPr>
            </w:pPr>
          </w:p>
        </w:tc>
      </w:tr>
      <w:tr w:rsidR="00D66852" w:rsidRPr="00C000EB" w14:paraId="5E0B8EE4" w14:textId="77777777" w:rsidTr="0015476E">
        <w:trPr>
          <w:trHeight w:val="454"/>
        </w:trPr>
        <w:tc>
          <w:tcPr>
            <w:tcW w:w="5637" w:type="dxa"/>
          </w:tcPr>
          <w:p w14:paraId="0525823B" w14:textId="77777777" w:rsidR="00D66852" w:rsidRPr="00C000EB" w:rsidRDefault="0015476E" w:rsidP="00EF1752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Ha</w:t>
            </w:r>
            <w:r w:rsidR="008B543D" w:rsidRPr="00C000EB">
              <w:rPr>
                <w:sz w:val="24"/>
                <w:szCs w:val="24"/>
              </w:rPr>
              <w:t>s your child enjoy</w:t>
            </w:r>
            <w:r w:rsidRPr="00C000EB">
              <w:rPr>
                <w:sz w:val="24"/>
                <w:szCs w:val="24"/>
              </w:rPr>
              <w:t>ed</w:t>
            </w:r>
            <w:r w:rsidR="008B543D" w:rsidRPr="00C000EB">
              <w:rPr>
                <w:sz w:val="24"/>
                <w:szCs w:val="24"/>
              </w:rPr>
              <w:t xml:space="preserve"> spending time at home during the lockdown?</w:t>
            </w:r>
          </w:p>
        </w:tc>
        <w:tc>
          <w:tcPr>
            <w:tcW w:w="5103" w:type="dxa"/>
          </w:tcPr>
          <w:p w14:paraId="0B01C5BD" w14:textId="77777777" w:rsidR="00D66852" w:rsidRPr="00C000EB" w:rsidRDefault="00D66852" w:rsidP="002530E5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0589110F" w14:textId="77777777" w:rsidTr="0015476E">
        <w:trPr>
          <w:trHeight w:val="454"/>
        </w:trPr>
        <w:tc>
          <w:tcPr>
            <w:tcW w:w="5637" w:type="dxa"/>
          </w:tcPr>
          <w:p w14:paraId="7C75B99C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What does your child enjoy doing at home? </w:t>
            </w:r>
            <w:r w:rsidR="004537A4">
              <w:rPr>
                <w:sz w:val="24"/>
                <w:szCs w:val="24"/>
              </w:rPr>
              <w:t>What are they particularly good at?</w:t>
            </w:r>
          </w:p>
        </w:tc>
        <w:tc>
          <w:tcPr>
            <w:tcW w:w="5103" w:type="dxa"/>
          </w:tcPr>
          <w:p w14:paraId="4B5E8E62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4F51F9F3" w14:textId="77777777" w:rsidTr="0015476E">
        <w:trPr>
          <w:trHeight w:val="454"/>
        </w:trPr>
        <w:tc>
          <w:tcPr>
            <w:tcW w:w="5637" w:type="dxa"/>
          </w:tcPr>
          <w:p w14:paraId="76601C8D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Does your child have a favourite toy, </w:t>
            </w:r>
            <w:proofErr w:type="gramStart"/>
            <w:r w:rsidRPr="00C000EB">
              <w:rPr>
                <w:sz w:val="24"/>
                <w:szCs w:val="24"/>
              </w:rPr>
              <w:t>game</w:t>
            </w:r>
            <w:proofErr w:type="gramEnd"/>
            <w:r w:rsidRPr="00C000EB">
              <w:rPr>
                <w:sz w:val="24"/>
                <w:szCs w:val="24"/>
              </w:rPr>
              <w:t xml:space="preserve"> or interest?</w:t>
            </w:r>
          </w:p>
        </w:tc>
        <w:tc>
          <w:tcPr>
            <w:tcW w:w="5103" w:type="dxa"/>
          </w:tcPr>
          <w:p w14:paraId="60343E96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35341CD4" w14:textId="77777777" w:rsidTr="0015476E">
        <w:trPr>
          <w:trHeight w:val="454"/>
        </w:trPr>
        <w:tc>
          <w:tcPr>
            <w:tcW w:w="5637" w:type="dxa"/>
          </w:tcPr>
          <w:p w14:paraId="16EEC9FA" w14:textId="7EC239DF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How does your child feel about starting </w:t>
            </w:r>
            <w:r w:rsidR="00040B73">
              <w:rPr>
                <w:sz w:val="24"/>
                <w:szCs w:val="24"/>
              </w:rPr>
              <w:t>full time school</w:t>
            </w:r>
            <w:r w:rsidRPr="00C000EB">
              <w:rPr>
                <w:sz w:val="24"/>
                <w:szCs w:val="24"/>
              </w:rPr>
              <w:t>?</w:t>
            </w:r>
          </w:p>
        </w:tc>
        <w:tc>
          <w:tcPr>
            <w:tcW w:w="5103" w:type="dxa"/>
          </w:tcPr>
          <w:p w14:paraId="61C74878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7A942BB9" w14:textId="77777777" w:rsidTr="0015476E">
        <w:trPr>
          <w:trHeight w:val="454"/>
        </w:trPr>
        <w:tc>
          <w:tcPr>
            <w:tcW w:w="5637" w:type="dxa"/>
          </w:tcPr>
          <w:p w14:paraId="51E03EDC" w14:textId="77777777" w:rsidR="0015476E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get on well with other children?</w:t>
            </w:r>
          </w:p>
          <w:p w14:paraId="2B42C6CF" w14:textId="7DA5388E" w:rsidR="00040B73" w:rsidRPr="00C000EB" w:rsidRDefault="00040B73" w:rsidP="001547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y have friends at Marlborough?</w:t>
            </w:r>
          </w:p>
        </w:tc>
        <w:tc>
          <w:tcPr>
            <w:tcW w:w="5103" w:type="dxa"/>
          </w:tcPr>
          <w:p w14:paraId="3BD1CC37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2D78388C" w14:textId="77777777" w:rsidTr="0015476E">
        <w:trPr>
          <w:trHeight w:val="454"/>
        </w:trPr>
        <w:tc>
          <w:tcPr>
            <w:tcW w:w="5637" w:type="dxa"/>
          </w:tcPr>
          <w:p w14:paraId="215E5EEE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co-operate willingly?</w:t>
            </w:r>
          </w:p>
        </w:tc>
        <w:tc>
          <w:tcPr>
            <w:tcW w:w="5103" w:type="dxa"/>
          </w:tcPr>
          <w:p w14:paraId="3C6C9AB7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730155CF" w14:textId="77777777" w:rsidTr="0015476E">
        <w:trPr>
          <w:trHeight w:val="454"/>
        </w:trPr>
        <w:tc>
          <w:tcPr>
            <w:tcW w:w="5637" w:type="dxa"/>
          </w:tcPr>
          <w:p w14:paraId="781E1312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Do you have routines or strategies that work well for your child at home that you feel may help them in school? </w:t>
            </w:r>
          </w:p>
        </w:tc>
        <w:tc>
          <w:tcPr>
            <w:tcW w:w="5103" w:type="dxa"/>
          </w:tcPr>
          <w:p w14:paraId="34CE8CEE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56312875" w14:textId="77777777" w:rsidTr="0015476E">
        <w:trPr>
          <w:trHeight w:val="454"/>
        </w:trPr>
        <w:tc>
          <w:tcPr>
            <w:tcW w:w="5637" w:type="dxa"/>
          </w:tcPr>
          <w:p w14:paraId="1545CDC1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s there any information regarding family circumstance that you wish us to know or be aware of?</w:t>
            </w:r>
          </w:p>
        </w:tc>
        <w:tc>
          <w:tcPr>
            <w:tcW w:w="5103" w:type="dxa"/>
          </w:tcPr>
          <w:p w14:paraId="31F319CA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271D98E2" w14:textId="77777777" w:rsidTr="0015476E">
        <w:trPr>
          <w:trHeight w:val="454"/>
        </w:trPr>
        <w:tc>
          <w:tcPr>
            <w:tcW w:w="5637" w:type="dxa"/>
          </w:tcPr>
          <w:p w14:paraId="36E9F4AF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What is the primary language spoken at home?</w:t>
            </w:r>
          </w:p>
        </w:tc>
        <w:tc>
          <w:tcPr>
            <w:tcW w:w="5103" w:type="dxa"/>
          </w:tcPr>
          <w:p w14:paraId="485CB1CB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22F29990" w14:textId="77777777" w:rsidTr="0015476E">
        <w:trPr>
          <w:trHeight w:val="454"/>
        </w:trPr>
        <w:tc>
          <w:tcPr>
            <w:tcW w:w="5637" w:type="dxa"/>
          </w:tcPr>
          <w:p w14:paraId="357ECB4D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speak clearly?</w:t>
            </w:r>
          </w:p>
        </w:tc>
        <w:tc>
          <w:tcPr>
            <w:tcW w:w="5103" w:type="dxa"/>
          </w:tcPr>
          <w:p w14:paraId="5C4A2176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178D45DF" w14:textId="77777777" w:rsidTr="0015476E">
        <w:trPr>
          <w:trHeight w:val="454"/>
        </w:trPr>
        <w:tc>
          <w:tcPr>
            <w:tcW w:w="5637" w:type="dxa"/>
          </w:tcPr>
          <w:p w14:paraId="4FFA0027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Does your child speak in single words, </w:t>
            </w:r>
            <w:proofErr w:type="gramStart"/>
            <w:r w:rsidRPr="00C000EB">
              <w:rPr>
                <w:sz w:val="24"/>
                <w:szCs w:val="24"/>
              </w:rPr>
              <w:t>phrases</w:t>
            </w:r>
            <w:proofErr w:type="gramEnd"/>
            <w:r w:rsidRPr="00C000EB">
              <w:rPr>
                <w:sz w:val="24"/>
                <w:szCs w:val="24"/>
              </w:rPr>
              <w:t xml:space="preserve"> or sentences?</w:t>
            </w:r>
          </w:p>
        </w:tc>
        <w:tc>
          <w:tcPr>
            <w:tcW w:w="5103" w:type="dxa"/>
          </w:tcPr>
          <w:p w14:paraId="44E4C603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3DA90FDA" w14:textId="77777777" w:rsidTr="0015476E">
        <w:trPr>
          <w:trHeight w:val="454"/>
        </w:trPr>
        <w:tc>
          <w:tcPr>
            <w:tcW w:w="5637" w:type="dxa"/>
          </w:tcPr>
          <w:p w14:paraId="21BE3B41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Has your child had developmental checks by the Health Visitor?</w:t>
            </w:r>
          </w:p>
        </w:tc>
        <w:tc>
          <w:tcPr>
            <w:tcW w:w="5103" w:type="dxa"/>
          </w:tcPr>
          <w:p w14:paraId="19F3EBC8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41A613B4" w14:textId="77777777" w:rsidTr="0015476E">
        <w:trPr>
          <w:trHeight w:val="454"/>
        </w:trPr>
        <w:tc>
          <w:tcPr>
            <w:tcW w:w="5637" w:type="dxa"/>
          </w:tcPr>
          <w:p w14:paraId="19D200E1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id any problems arise?</w:t>
            </w:r>
          </w:p>
          <w:p w14:paraId="287873AF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please provide details.</w:t>
            </w:r>
          </w:p>
        </w:tc>
        <w:tc>
          <w:tcPr>
            <w:tcW w:w="5103" w:type="dxa"/>
          </w:tcPr>
          <w:p w14:paraId="2FFAC00A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0F19235B" w14:textId="77777777" w:rsidTr="0015476E">
        <w:trPr>
          <w:trHeight w:val="454"/>
        </w:trPr>
        <w:tc>
          <w:tcPr>
            <w:tcW w:w="5637" w:type="dxa"/>
          </w:tcPr>
          <w:p w14:paraId="1B4EB297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Name of your child’s Health Visitor?</w:t>
            </w:r>
          </w:p>
        </w:tc>
        <w:tc>
          <w:tcPr>
            <w:tcW w:w="5103" w:type="dxa"/>
          </w:tcPr>
          <w:p w14:paraId="3526084C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08359842" w14:textId="77777777" w:rsidTr="0015476E">
        <w:trPr>
          <w:trHeight w:val="454"/>
        </w:trPr>
        <w:tc>
          <w:tcPr>
            <w:tcW w:w="5637" w:type="dxa"/>
          </w:tcPr>
          <w:p w14:paraId="526E0212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have any problems with their sight, hearing, speech, asthma, eczema or other?</w:t>
            </w:r>
          </w:p>
          <w:p w14:paraId="6152463A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please provide details</w:t>
            </w:r>
          </w:p>
        </w:tc>
        <w:tc>
          <w:tcPr>
            <w:tcW w:w="5103" w:type="dxa"/>
          </w:tcPr>
          <w:p w14:paraId="2C5D092C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6C463768" w14:textId="77777777" w:rsidTr="0015476E">
        <w:trPr>
          <w:trHeight w:val="454"/>
        </w:trPr>
        <w:tc>
          <w:tcPr>
            <w:tcW w:w="5637" w:type="dxa"/>
          </w:tcPr>
          <w:p w14:paraId="0B1EC318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lastRenderedPageBreak/>
              <w:t>Has your child been seen by any external agencies e.g. Paediatrician, Educational Psychologist, Speech &amp; Language?</w:t>
            </w:r>
          </w:p>
          <w:p w14:paraId="362F1C27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please provide details</w:t>
            </w:r>
          </w:p>
        </w:tc>
        <w:tc>
          <w:tcPr>
            <w:tcW w:w="5103" w:type="dxa"/>
          </w:tcPr>
          <w:p w14:paraId="4857D2FE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2D4D70D5" w14:textId="77777777" w:rsidTr="0015476E">
        <w:trPr>
          <w:trHeight w:val="454"/>
        </w:trPr>
        <w:tc>
          <w:tcPr>
            <w:tcW w:w="5637" w:type="dxa"/>
          </w:tcPr>
          <w:p w14:paraId="5CC88884" w14:textId="77777777" w:rsidR="0015476E" w:rsidRPr="00C000EB" w:rsidRDefault="0015476E" w:rsidP="0015476E">
            <w:pPr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have any allergies e.g. dairy, peanut etc.</w:t>
            </w:r>
          </w:p>
        </w:tc>
        <w:tc>
          <w:tcPr>
            <w:tcW w:w="5103" w:type="dxa"/>
          </w:tcPr>
          <w:p w14:paraId="142A13FC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2CE9649D" w14:textId="77777777" w:rsidTr="0015476E">
        <w:trPr>
          <w:trHeight w:val="454"/>
        </w:trPr>
        <w:tc>
          <w:tcPr>
            <w:tcW w:w="5637" w:type="dxa"/>
          </w:tcPr>
          <w:p w14:paraId="0ACBA845" w14:textId="77777777" w:rsidR="0015476E" w:rsidRDefault="0015476E" w:rsidP="0015476E">
            <w:pPr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f yes, do you have a care plan and what medication does your child need in school?</w:t>
            </w:r>
          </w:p>
          <w:p w14:paraId="0C949D08" w14:textId="77777777" w:rsidR="00040B73" w:rsidRDefault="00040B73" w:rsidP="0015476E">
            <w:pPr>
              <w:rPr>
                <w:sz w:val="24"/>
                <w:szCs w:val="24"/>
              </w:rPr>
            </w:pPr>
          </w:p>
          <w:p w14:paraId="0EEE5D65" w14:textId="42031DA2" w:rsidR="00040B73" w:rsidRPr="00C000EB" w:rsidRDefault="00040B73" w:rsidP="0015476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981A024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433C7D9A" w14:textId="77777777" w:rsidTr="0015476E">
        <w:trPr>
          <w:trHeight w:val="454"/>
        </w:trPr>
        <w:tc>
          <w:tcPr>
            <w:tcW w:w="5637" w:type="dxa"/>
          </w:tcPr>
          <w:p w14:paraId="10C5A538" w14:textId="77777777" w:rsidR="0015476E" w:rsidRPr="00C000EB" w:rsidRDefault="0015476E" w:rsidP="0015476E">
            <w:pPr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Does your child sleep well?</w:t>
            </w:r>
          </w:p>
        </w:tc>
        <w:tc>
          <w:tcPr>
            <w:tcW w:w="5103" w:type="dxa"/>
          </w:tcPr>
          <w:p w14:paraId="09600214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49FC48F0" w14:textId="77777777" w:rsidTr="0015476E">
        <w:trPr>
          <w:trHeight w:val="454"/>
        </w:trPr>
        <w:tc>
          <w:tcPr>
            <w:tcW w:w="5637" w:type="dxa"/>
          </w:tcPr>
          <w:p w14:paraId="02AB499A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s your child toilet trained?</w:t>
            </w:r>
          </w:p>
        </w:tc>
        <w:tc>
          <w:tcPr>
            <w:tcW w:w="5103" w:type="dxa"/>
          </w:tcPr>
          <w:p w14:paraId="00334575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1F486458" w14:textId="77777777" w:rsidTr="0015476E">
        <w:trPr>
          <w:trHeight w:val="454"/>
        </w:trPr>
        <w:tc>
          <w:tcPr>
            <w:tcW w:w="5637" w:type="dxa"/>
          </w:tcPr>
          <w:p w14:paraId="6E86E8D5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Is your child confident going to the toilet independently?</w:t>
            </w:r>
          </w:p>
        </w:tc>
        <w:tc>
          <w:tcPr>
            <w:tcW w:w="5103" w:type="dxa"/>
          </w:tcPr>
          <w:p w14:paraId="489F3887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65F234E6" w14:textId="77777777" w:rsidTr="0015476E">
        <w:trPr>
          <w:trHeight w:val="454"/>
        </w:trPr>
        <w:tc>
          <w:tcPr>
            <w:tcW w:w="5637" w:type="dxa"/>
          </w:tcPr>
          <w:p w14:paraId="2239FA5C" w14:textId="77777777" w:rsidR="0015476E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Can your child dress or undress independently? </w:t>
            </w:r>
          </w:p>
          <w:p w14:paraId="373E3A84" w14:textId="496AD353" w:rsidR="00040B73" w:rsidRPr="00C000EB" w:rsidRDefault="00040B73" w:rsidP="0015476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957BCC8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6C89B8B5" w14:textId="77777777" w:rsidTr="0015476E">
        <w:trPr>
          <w:trHeight w:val="454"/>
        </w:trPr>
        <w:tc>
          <w:tcPr>
            <w:tcW w:w="5637" w:type="dxa"/>
          </w:tcPr>
          <w:p w14:paraId="17E43925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Can your child wash and dry their own hands?</w:t>
            </w:r>
          </w:p>
        </w:tc>
        <w:tc>
          <w:tcPr>
            <w:tcW w:w="5103" w:type="dxa"/>
          </w:tcPr>
          <w:p w14:paraId="2970EEE6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040B73" w:rsidRPr="00C000EB" w14:paraId="6EFD6602" w14:textId="77777777" w:rsidTr="0015476E">
        <w:trPr>
          <w:trHeight w:val="454"/>
        </w:trPr>
        <w:tc>
          <w:tcPr>
            <w:tcW w:w="5637" w:type="dxa"/>
          </w:tcPr>
          <w:p w14:paraId="316C20E3" w14:textId="754D83E7" w:rsidR="00040B73" w:rsidRPr="00C000EB" w:rsidRDefault="00040B73" w:rsidP="001547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r child be bringing a packed lunch or having cooked school dinners?</w:t>
            </w:r>
          </w:p>
        </w:tc>
        <w:tc>
          <w:tcPr>
            <w:tcW w:w="5103" w:type="dxa"/>
          </w:tcPr>
          <w:p w14:paraId="1C366CEC" w14:textId="77777777" w:rsidR="00040B73" w:rsidRPr="00C000EB" w:rsidRDefault="00040B73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040B73" w:rsidRPr="00C000EB" w14:paraId="54CCBB35" w14:textId="77777777" w:rsidTr="0015476E">
        <w:trPr>
          <w:trHeight w:val="454"/>
        </w:trPr>
        <w:tc>
          <w:tcPr>
            <w:tcW w:w="5637" w:type="dxa"/>
          </w:tcPr>
          <w:p w14:paraId="20C0934F" w14:textId="77777777" w:rsidR="00040B73" w:rsidRDefault="00040B73" w:rsidP="001547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r child feed themselves?</w:t>
            </w:r>
          </w:p>
          <w:p w14:paraId="6EED2509" w14:textId="18EEEB2B" w:rsidR="00040B73" w:rsidRDefault="00040B73" w:rsidP="0015476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AB2B4BF" w14:textId="77777777" w:rsidR="00040B73" w:rsidRPr="00C000EB" w:rsidRDefault="00040B73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040B73" w:rsidRPr="00C000EB" w14:paraId="090DCDAD" w14:textId="77777777" w:rsidTr="0015476E">
        <w:trPr>
          <w:trHeight w:val="454"/>
        </w:trPr>
        <w:tc>
          <w:tcPr>
            <w:tcW w:w="5637" w:type="dxa"/>
          </w:tcPr>
          <w:p w14:paraId="650AAE0F" w14:textId="41D8698E" w:rsidR="00040B73" w:rsidRDefault="00040B73" w:rsidP="001547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r child drink milk and eat a fruit snack daily?</w:t>
            </w:r>
          </w:p>
          <w:p w14:paraId="16583ABE" w14:textId="134F5208" w:rsidR="00040B73" w:rsidRDefault="00040B73" w:rsidP="0015476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1D23A27" w14:textId="77777777" w:rsidR="00040B73" w:rsidRPr="00C000EB" w:rsidRDefault="00040B73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267C60A6" w14:textId="77777777" w:rsidTr="0015476E">
        <w:trPr>
          <w:trHeight w:val="454"/>
        </w:trPr>
        <w:tc>
          <w:tcPr>
            <w:tcW w:w="5637" w:type="dxa"/>
          </w:tcPr>
          <w:p w14:paraId="3898D816" w14:textId="77777777" w:rsidR="0015476E" w:rsidRDefault="0015476E" w:rsidP="0015476E">
            <w:pPr>
              <w:spacing w:after="120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 xml:space="preserve">Who will regularly collect your child from </w:t>
            </w:r>
            <w:r w:rsidR="00040B73">
              <w:rPr>
                <w:sz w:val="24"/>
                <w:szCs w:val="24"/>
              </w:rPr>
              <w:t>Reception</w:t>
            </w:r>
            <w:r w:rsidRPr="00C000EB">
              <w:rPr>
                <w:sz w:val="24"/>
                <w:szCs w:val="24"/>
              </w:rPr>
              <w:t>?</w:t>
            </w:r>
          </w:p>
          <w:p w14:paraId="7A7FD8B5" w14:textId="6913D32A" w:rsidR="00040B73" w:rsidRPr="00C000EB" w:rsidRDefault="00040B73" w:rsidP="0015476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5A999C2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4537A4" w:rsidRPr="00C000EB" w14:paraId="1F6D71C7" w14:textId="77777777" w:rsidTr="0015476E">
        <w:trPr>
          <w:trHeight w:val="454"/>
        </w:trPr>
        <w:tc>
          <w:tcPr>
            <w:tcW w:w="5637" w:type="dxa"/>
          </w:tcPr>
          <w:p w14:paraId="38089136" w14:textId="77777777" w:rsidR="004537A4" w:rsidRDefault="004537A4" w:rsidP="0015476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any concerns or questions about your child starting in </w:t>
            </w:r>
            <w:r w:rsidR="00040B73">
              <w:rPr>
                <w:sz w:val="24"/>
                <w:szCs w:val="24"/>
              </w:rPr>
              <w:t>Reception</w:t>
            </w:r>
            <w:r>
              <w:rPr>
                <w:sz w:val="24"/>
                <w:szCs w:val="24"/>
              </w:rPr>
              <w:t>?</w:t>
            </w:r>
          </w:p>
          <w:p w14:paraId="0C948A7D" w14:textId="65C45548" w:rsidR="00040B73" w:rsidRPr="00C000EB" w:rsidRDefault="00040B73" w:rsidP="0015476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9918A25" w14:textId="77777777" w:rsidR="004537A4" w:rsidRPr="00C000EB" w:rsidRDefault="004537A4" w:rsidP="0015476E">
            <w:pPr>
              <w:spacing w:after="120"/>
              <w:rPr>
                <w:sz w:val="24"/>
                <w:szCs w:val="24"/>
              </w:rPr>
            </w:pPr>
          </w:p>
        </w:tc>
      </w:tr>
      <w:tr w:rsidR="0015476E" w:rsidRPr="00C000EB" w14:paraId="75661082" w14:textId="77777777" w:rsidTr="00BD36C3">
        <w:trPr>
          <w:trHeight w:val="454"/>
        </w:trPr>
        <w:tc>
          <w:tcPr>
            <w:tcW w:w="10740" w:type="dxa"/>
            <w:gridSpan w:val="2"/>
          </w:tcPr>
          <w:p w14:paraId="44B2ABF2" w14:textId="26563CC3" w:rsidR="0015476E" w:rsidRDefault="0015476E" w:rsidP="0015476E">
            <w:pPr>
              <w:spacing w:after="120"/>
              <w:jc w:val="center"/>
              <w:rPr>
                <w:sz w:val="24"/>
                <w:szCs w:val="24"/>
              </w:rPr>
            </w:pPr>
            <w:r w:rsidRPr="00C000EB">
              <w:rPr>
                <w:sz w:val="24"/>
                <w:szCs w:val="24"/>
              </w:rPr>
              <w:t>To ensure the smooth transition into school is there any additional information you feel is important to share about your child?</w:t>
            </w:r>
          </w:p>
          <w:p w14:paraId="5565C5F4" w14:textId="3C67F590" w:rsidR="00040B73" w:rsidRDefault="00040B73" w:rsidP="0015476E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7B445992" w14:textId="082D2217" w:rsidR="00040B73" w:rsidRDefault="00040B73" w:rsidP="0015476E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46817D22" w14:textId="70AA64B4" w:rsidR="00040B73" w:rsidRDefault="00040B73" w:rsidP="0015476E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53E6480C" w14:textId="4466DB89" w:rsidR="00040B73" w:rsidRDefault="00040B73" w:rsidP="0015476E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3900F52E" w14:textId="74CABA74" w:rsidR="00040B73" w:rsidRDefault="00040B73" w:rsidP="0015476E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205FDEB1" w14:textId="77777777" w:rsidR="00040B73" w:rsidRPr="00C000EB" w:rsidRDefault="00040B73" w:rsidP="0015476E">
            <w:pPr>
              <w:spacing w:after="120"/>
              <w:jc w:val="center"/>
              <w:rPr>
                <w:sz w:val="24"/>
                <w:szCs w:val="24"/>
              </w:rPr>
            </w:pPr>
          </w:p>
          <w:p w14:paraId="157B35CA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  <w:p w14:paraId="32CB35D0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  <w:p w14:paraId="38DC4594" w14:textId="77777777" w:rsidR="0015476E" w:rsidRPr="00C000EB" w:rsidRDefault="0015476E" w:rsidP="0015476E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679451F2" w14:textId="77777777" w:rsidR="00647F44" w:rsidRPr="00C000EB" w:rsidRDefault="00647F44" w:rsidP="00032CD5">
      <w:pPr>
        <w:rPr>
          <w:sz w:val="24"/>
          <w:szCs w:val="24"/>
        </w:rPr>
      </w:pPr>
    </w:p>
    <w:sectPr w:rsidR="00647F44" w:rsidRPr="00C000EB" w:rsidSect="00062FB0">
      <w:pgSz w:w="11906" w:h="16838" w:code="9"/>
      <w:pgMar w:top="113" w:right="567" w:bottom="113" w:left="567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44"/>
    <w:rsid w:val="00032CD5"/>
    <w:rsid w:val="00040B73"/>
    <w:rsid w:val="00062FB0"/>
    <w:rsid w:val="000756CF"/>
    <w:rsid w:val="0015476E"/>
    <w:rsid w:val="002530E5"/>
    <w:rsid w:val="00387B38"/>
    <w:rsid w:val="004537A4"/>
    <w:rsid w:val="00647F44"/>
    <w:rsid w:val="00833BC6"/>
    <w:rsid w:val="008459AD"/>
    <w:rsid w:val="00874BE8"/>
    <w:rsid w:val="008B543D"/>
    <w:rsid w:val="008F7710"/>
    <w:rsid w:val="00925C56"/>
    <w:rsid w:val="00937038"/>
    <w:rsid w:val="009A1599"/>
    <w:rsid w:val="009A35CB"/>
    <w:rsid w:val="00A32720"/>
    <w:rsid w:val="00AB09BD"/>
    <w:rsid w:val="00AC5A00"/>
    <w:rsid w:val="00B87EF9"/>
    <w:rsid w:val="00BB2827"/>
    <w:rsid w:val="00BD36C3"/>
    <w:rsid w:val="00C000EB"/>
    <w:rsid w:val="00D66852"/>
    <w:rsid w:val="00EA338A"/>
    <w:rsid w:val="00EB6C3C"/>
    <w:rsid w:val="00F00C31"/>
    <w:rsid w:val="00F2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FD71"/>
  <w15:docId w15:val="{5A1578FE-D434-4AA0-94FA-65A9D840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0FAE-4461-49DD-AB4B-F71932EC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mith</dc:creator>
  <cp:lastModifiedBy>Salad!</cp:lastModifiedBy>
  <cp:revision>4</cp:revision>
  <cp:lastPrinted>2019-06-17T11:55:00Z</cp:lastPrinted>
  <dcterms:created xsi:type="dcterms:W3CDTF">2020-04-22T09:51:00Z</dcterms:created>
  <dcterms:modified xsi:type="dcterms:W3CDTF">2020-05-03T19:26:00Z</dcterms:modified>
</cp:coreProperties>
</file>